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3D" w:rsidRDefault="006E5CA5" w:rsidP="006E5CA5">
      <w:r w:rsidRPr="006E5CA5">
        <w:rPr>
          <w:rFonts w:ascii="仿宋_GB2312" w:eastAsia="仿宋_GB2312" w:hint="eastAsia"/>
        </w:rPr>
        <w:t xml:space="preserve">附件： </w:t>
      </w:r>
      <w:r>
        <w:rPr>
          <w:rFonts w:hint="eastAsia"/>
        </w:rPr>
        <w:t xml:space="preserve">       </w:t>
      </w:r>
      <w:r w:rsidRPr="006E5CA5">
        <w:rPr>
          <w:rFonts w:ascii="仿宋_GB2312" w:eastAsia="仿宋_GB2312" w:hint="eastAsia"/>
          <w:sz w:val="32"/>
          <w:szCs w:val="32"/>
        </w:rPr>
        <w:t xml:space="preserve"> </w:t>
      </w:r>
      <w:r w:rsidR="000426B2" w:rsidRPr="006E5CA5">
        <w:rPr>
          <w:rFonts w:ascii="仿宋_GB2312" w:eastAsia="仿宋_GB2312" w:hint="eastAsia"/>
          <w:sz w:val="32"/>
          <w:szCs w:val="32"/>
        </w:rPr>
        <w:t>网络教育</w:t>
      </w:r>
      <w:r w:rsidRPr="006E5CA5">
        <w:rPr>
          <w:rFonts w:ascii="仿宋_GB2312" w:eastAsia="仿宋_GB2312" w:hint="eastAsia"/>
          <w:sz w:val="32"/>
          <w:szCs w:val="32"/>
        </w:rPr>
        <w:t>（</w:t>
      </w:r>
      <w:r w:rsidR="000426B2" w:rsidRPr="006E5CA5">
        <w:rPr>
          <w:rFonts w:ascii="仿宋_GB2312" w:eastAsia="仿宋_GB2312" w:hint="eastAsia"/>
          <w:sz w:val="32"/>
          <w:szCs w:val="32"/>
        </w:rPr>
        <w:t>奥鹏</w:t>
      </w:r>
      <w:r w:rsidRPr="006E5CA5">
        <w:rPr>
          <w:rFonts w:ascii="仿宋_GB2312" w:eastAsia="仿宋_GB2312" w:hint="eastAsia"/>
          <w:sz w:val="32"/>
          <w:szCs w:val="32"/>
        </w:rPr>
        <w:t>）清退学籍学生名单</w:t>
      </w:r>
    </w:p>
    <w:tbl>
      <w:tblPr>
        <w:tblW w:w="8708" w:type="dxa"/>
        <w:jc w:val="center"/>
        <w:tblLook w:val="04A0"/>
      </w:tblPr>
      <w:tblGrid>
        <w:gridCol w:w="1813"/>
        <w:gridCol w:w="1039"/>
        <w:gridCol w:w="1813"/>
        <w:gridCol w:w="1044"/>
        <w:gridCol w:w="1813"/>
        <w:gridCol w:w="1186"/>
      </w:tblGrid>
      <w:tr w:rsidR="00FA6258" w:rsidRPr="00FA6258" w:rsidTr="00B1120F">
        <w:trPr>
          <w:trHeight w:val="300"/>
          <w:tblHeader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58" w:rsidRPr="00FA6258" w:rsidRDefault="00FA6258" w:rsidP="00FA6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A6258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58" w:rsidRPr="00FA6258" w:rsidRDefault="00FA6258" w:rsidP="00FA6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A6258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58" w:rsidRPr="00FA6258" w:rsidRDefault="00FA6258" w:rsidP="00FA6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A6258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58" w:rsidRPr="00FA6258" w:rsidRDefault="00FA6258" w:rsidP="00FA6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A6258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58" w:rsidRPr="00FA6258" w:rsidRDefault="00FA6258" w:rsidP="00FA6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A6258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58" w:rsidRPr="00FA6258" w:rsidRDefault="00FA6258" w:rsidP="00FA625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A6258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姓名</w:t>
            </w:r>
          </w:p>
        </w:tc>
      </w:tr>
      <w:tr w:rsidR="0041736A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6A" w:rsidRDefault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bookmarkStart w:id="0" w:name="_GoBack" w:colFirst="0" w:colLast="5"/>
            <w:r>
              <w:rPr>
                <w:rFonts w:hint="eastAsia"/>
              </w:rPr>
              <w:t>20170310085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6A" w:rsidRDefault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方琴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6A" w:rsidRDefault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29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6A" w:rsidRDefault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于海旭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6A" w:rsidRDefault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32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6A" w:rsidRDefault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丽华</w:t>
            </w:r>
          </w:p>
        </w:tc>
      </w:tr>
      <w:tr w:rsidR="0041736A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6A" w:rsidRDefault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206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6A" w:rsidRDefault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庄仰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6A" w:rsidRDefault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73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6A" w:rsidRDefault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6A" w:rsidRDefault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1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6A" w:rsidRDefault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镯</w:t>
            </w:r>
          </w:p>
        </w:tc>
      </w:tr>
      <w:tr w:rsidR="0041736A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6A" w:rsidRDefault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79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6A" w:rsidRDefault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高鹏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6A" w:rsidRDefault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3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6A" w:rsidRDefault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长龙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6A" w:rsidRDefault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8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6A" w:rsidRDefault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良</w:t>
            </w:r>
          </w:p>
        </w:tc>
      </w:tr>
      <w:tr w:rsidR="003608D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3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姜保华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5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彦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1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郑智棠</w:t>
            </w:r>
          </w:p>
        </w:tc>
      </w:tr>
      <w:tr w:rsidR="003608D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5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小花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4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包特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8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金燕</w:t>
            </w:r>
          </w:p>
        </w:tc>
      </w:tr>
      <w:tr w:rsidR="003608D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3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郑爱英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9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罗敏流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4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缪昌梅</w:t>
            </w:r>
          </w:p>
        </w:tc>
      </w:tr>
      <w:tr w:rsidR="003608D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2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书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99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胡帮美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4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修蕾艳</w:t>
            </w:r>
          </w:p>
        </w:tc>
      </w:tr>
      <w:tr w:rsidR="003608D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5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丽珊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3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洪伟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8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傅志明</w:t>
            </w:r>
          </w:p>
        </w:tc>
      </w:tr>
      <w:tr w:rsidR="003608D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98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石文娟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63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3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谢绍取</w:t>
            </w:r>
          </w:p>
        </w:tc>
      </w:tr>
      <w:tr w:rsidR="003608D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56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友军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4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亢会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8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文静</w:t>
            </w:r>
          </w:p>
        </w:tc>
      </w:tr>
      <w:tr w:rsidR="003608D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3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方美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235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黎植丽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21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谭瑞</w:t>
            </w:r>
          </w:p>
        </w:tc>
      </w:tr>
      <w:tr w:rsidR="003608D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56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扎拉玛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87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1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凤</w:t>
            </w:r>
          </w:p>
        </w:tc>
      </w:tr>
      <w:tr w:rsidR="003608D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22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窦志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9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戴红霞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2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安娜</w:t>
            </w:r>
          </w:p>
        </w:tc>
      </w:tr>
      <w:tr w:rsidR="003608D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99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宋素红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8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田丽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7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胡君洁</w:t>
            </w:r>
          </w:p>
        </w:tc>
      </w:tr>
      <w:tr w:rsidR="003608D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18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超丽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5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余嘉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2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立伟</w:t>
            </w:r>
          </w:p>
        </w:tc>
      </w:tr>
      <w:tr w:rsidR="003608D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78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燕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64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吴婷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7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培培</w:t>
            </w:r>
          </w:p>
        </w:tc>
      </w:tr>
      <w:tr w:rsidR="003608D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0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魏得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6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施志美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7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蔡丽雯</w:t>
            </w:r>
          </w:p>
        </w:tc>
      </w:tr>
      <w:tr w:rsidR="003608D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汪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56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Pr="0041736A" w:rsidRDefault="003608D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41736A">
              <w:rPr>
                <w:rFonts w:hint="eastAsia"/>
                <w:sz w:val="18"/>
                <w:szCs w:val="18"/>
              </w:rPr>
              <w:t>哈日依很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刚</w:t>
            </w:r>
          </w:p>
        </w:tc>
      </w:tr>
      <w:tr w:rsidR="003608D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16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吴婷婷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09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瞿邦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2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邱荣芳</w:t>
            </w:r>
          </w:p>
        </w:tc>
      </w:tr>
      <w:tr w:rsidR="003608D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8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233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付苗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1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梁迪银</w:t>
            </w:r>
          </w:p>
        </w:tc>
      </w:tr>
      <w:tr w:rsidR="003608D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2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潘柳蓉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35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菁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4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国强</w:t>
            </w:r>
          </w:p>
        </w:tc>
      </w:tr>
      <w:tr w:rsidR="003608D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47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刁菁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77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在生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7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云林</w:t>
            </w:r>
          </w:p>
        </w:tc>
      </w:tr>
      <w:tr w:rsidR="003608D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肖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209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曾小丽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0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D2" w:rsidRDefault="003608D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金凤</w:t>
            </w:r>
          </w:p>
        </w:tc>
      </w:tr>
      <w:tr w:rsidR="0053095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86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向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7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奥远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6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应红</w:t>
            </w:r>
          </w:p>
        </w:tc>
      </w:tr>
      <w:tr w:rsidR="0053095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4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于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98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莉莉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3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剑文</w:t>
            </w:r>
          </w:p>
        </w:tc>
      </w:tr>
      <w:tr w:rsidR="0053095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87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赫聪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96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丽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5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康</w:t>
            </w:r>
          </w:p>
        </w:tc>
      </w:tr>
      <w:tr w:rsidR="0053095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18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林丹凤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11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简文江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7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明辉</w:t>
            </w:r>
          </w:p>
        </w:tc>
      </w:tr>
      <w:tr w:rsidR="0053095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23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劳小燕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1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飞红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23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滕建</w:t>
            </w:r>
          </w:p>
        </w:tc>
      </w:tr>
      <w:tr w:rsidR="0053095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67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齐言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64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梦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3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彩红</w:t>
            </w:r>
          </w:p>
        </w:tc>
      </w:tr>
      <w:tr w:rsidR="0053095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1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1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邓洁珊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3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饶柳萍</w:t>
            </w:r>
          </w:p>
        </w:tc>
      </w:tr>
      <w:tr w:rsidR="0053095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88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丽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6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范楚楚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8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姜炜</w:t>
            </w:r>
          </w:p>
        </w:tc>
      </w:tr>
      <w:tr w:rsidR="0053095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22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南怡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35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潘颖琼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5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程宏</w:t>
            </w:r>
          </w:p>
        </w:tc>
      </w:tr>
      <w:tr w:rsidR="0053095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45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雷虎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18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祝柳英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5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高艳艳</w:t>
            </w:r>
          </w:p>
        </w:tc>
      </w:tr>
      <w:tr w:rsidR="0053095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8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海燕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53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余雪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3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许宝霞</w:t>
            </w:r>
          </w:p>
        </w:tc>
      </w:tr>
      <w:tr w:rsidR="0041736A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6A" w:rsidRDefault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9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6A" w:rsidRDefault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热比古·阿不都热西提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6A" w:rsidRDefault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41736A">
              <w:rPr>
                <w:rFonts w:ascii="宋体" w:eastAsia="宋体" w:hAnsi="宋体" w:cs="宋体"/>
                <w:sz w:val="24"/>
                <w:szCs w:val="24"/>
              </w:rPr>
              <w:t>2017092009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6A" w:rsidRDefault="0041736A" w:rsidP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热孜亚·阿不来提</w:t>
            </w:r>
          </w:p>
          <w:p w:rsidR="0041736A" w:rsidRDefault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6A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30952">
              <w:rPr>
                <w:rFonts w:ascii="宋体" w:eastAsia="宋体" w:hAnsi="宋体" w:cs="宋体"/>
                <w:sz w:val="24"/>
                <w:szCs w:val="24"/>
              </w:rPr>
              <w:t>2017031008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 w:rsidP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古丽娜·玉素甫</w:t>
            </w:r>
          </w:p>
          <w:p w:rsidR="0041736A" w:rsidRDefault="004173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3095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39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肖孟琴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37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肖盼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3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佩英</w:t>
            </w:r>
          </w:p>
        </w:tc>
      </w:tr>
      <w:tr w:rsidR="00530952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94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普柏高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84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屈仁刚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7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2" w:rsidRDefault="0053095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兰香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0170910008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卢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86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周洪鲜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7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伟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10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瑞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33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沈小影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22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高路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6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唐振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7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冯燕飞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1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韩学研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4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飞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86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6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建闯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76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牛志明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5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嘉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21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小进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47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文彤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09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曹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胡娟娟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85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古志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85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左小飞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10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香美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68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吉双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15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一萍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2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安敏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9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吴琼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55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滕美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6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候建茹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10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贺洁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4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少俊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2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特日格乐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0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向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4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叶文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8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瑞菲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86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熊爱娣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8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2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文静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59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罗世香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128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恬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23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胡廷瑜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3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袁晴晴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5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黎丹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0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潘欢欢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107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侯娟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49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晏正才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7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霓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69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聪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16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伍观云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9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祁志华</w:t>
            </w:r>
          </w:p>
        </w:tc>
      </w:tr>
      <w:tr w:rsidR="006D68F7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F7" w:rsidRDefault="006D68F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C3210">
              <w:rPr>
                <w:rFonts w:ascii="宋体" w:eastAsia="宋体" w:hAnsi="宋体" w:cs="宋体"/>
                <w:sz w:val="24"/>
                <w:szCs w:val="24"/>
              </w:rPr>
              <w:t>2017092009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F7" w:rsidRDefault="006D68F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C3210">
              <w:rPr>
                <w:rFonts w:ascii="宋体" w:eastAsia="宋体" w:hAnsi="宋体" w:cs="宋体" w:hint="eastAsia"/>
                <w:sz w:val="24"/>
                <w:szCs w:val="24"/>
              </w:rPr>
              <w:t>阿米尼古·艾米拉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F7" w:rsidRDefault="006D68F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C3210">
              <w:rPr>
                <w:rFonts w:ascii="宋体" w:eastAsia="宋体" w:hAnsi="宋体" w:cs="宋体"/>
                <w:sz w:val="24"/>
                <w:szCs w:val="24"/>
              </w:rPr>
              <w:t>20170320188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F7" w:rsidRDefault="006D68F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C3210">
              <w:rPr>
                <w:rFonts w:ascii="宋体" w:eastAsia="宋体" w:hAnsi="宋体" w:cs="宋体" w:hint="eastAsia"/>
                <w:sz w:val="24"/>
                <w:szCs w:val="24"/>
              </w:rPr>
              <w:t>努尔比亚·阿吾提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F7" w:rsidRDefault="006D68F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C3210">
              <w:rPr>
                <w:rFonts w:ascii="宋体" w:eastAsia="宋体" w:hAnsi="宋体" w:cs="宋体"/>
                <w:sz w:val="24"/>
                <w:szCs w:val="24"/>
              </w:rPr>
              <w:t>2017091007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F7" w:rsidRDefault="006D68F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C3210">
              <w:rPr>
                <w:rFonts w:ascii="宋体" w:eastAsia="宋体" w:hAnsi="宋体" w:cs="宋体" w:hint="eastAsia"/>
                <w:sz w:val="24"/>
                <w:szCs w:val="24"/>
              </w:rPr>
              <w:t>月尔古·阿布都热合曼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2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郑新月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4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燕婷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6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勤丹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9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10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欢喜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9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晁志敏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4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梁达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64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娟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露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9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纯珍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39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郑晓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1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柳平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8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米检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18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林美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5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龙湘飞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8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潘秋霞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27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宋心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6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秋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17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蔡圳会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205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猛猛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3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徐晓苗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10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徐锦榕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63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静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5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高冬梅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85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Pr="005C3210" w:rsidRDefault="00F45E9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C3210">
              <w:rPr>
                <w:rFonts w:hint="eastAsia"/>
                <w:sz w:val="18"/>
                <w:szCs w:val="18"/>
              </w:rPr>
              <w:t>徐裴艳丽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55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紫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9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晓燕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7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叶文婷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98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樱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2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薛蓉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1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曹佳乐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8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文宣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3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卢梓钧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212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罗凤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8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周艳凤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8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东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2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潘秋燕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65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司军丽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4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谢丽霞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85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红霞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57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方伟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8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龙宇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99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俏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38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韩庭香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08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红伟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12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彦汝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104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史建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20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建平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29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向金娥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8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梁玉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5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尚忠卫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3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植顺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87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慧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1004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怯超宾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2010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霞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0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克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2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于晓帆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20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42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玉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2005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许昭虹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97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凤娟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83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易平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2001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鲁晓晨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91008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陶润生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14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华兵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2006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许存航</w:t>
            </w:r>
          </w:p>
        </w:tc>
      </w:tr>
      <w:tr w:rsidR="00F45E93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1009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蓝贤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7032002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思娜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2002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93" w:rsidRDefault="00F45E9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慧莎</w:t>
            </w:r>
          </w:p>
        </w:tc>
      </w:tr>
      <w:tr w:rsidR="00715506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018031005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桂丽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25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筱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1007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高丽娜</w:t>
            </w:r>
          </w:p>
        </w:tc>
      </w:tr>
      <w:tr w:rsidR="00715506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1002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罗玲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2002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肖亚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1005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静怡</w:t>
            </w:r>
          </w:p>
        </w:tc>
      </w:tr>
      <w:tr w:rsidR="00715506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2000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吕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2002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裴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6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史凤伟</w:t>
            </w:r>
          </w:p>
        </w:tc>
      </w:tr>
      <w:tr w:rsidR="00715506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20059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徐瑞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3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潘嘉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5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周光军</w:t>
            </w:r>
          </w:p>
        </w:tc>
      </w:tr>
      <w:tr w:rsidR="006D68F7" w:rsidRPr="00FA6258" w:rsidTr="0016034E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F7" w:rsidRDefault="0016034E" w:rsidP="0016034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6034E">
              <w:rPr>
                <w:rFonts w:ascii="宋体" w:eastAsia="宋体" w:hAnsi="宋体" w:cs="宋体"/>
                <w:sz w:val="24"/>
                <w:szCs w:val="24"/>
              </w:rPr>
              <w:t>2017091007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F7" w:rsidRDefault="0016034E" w:rsidP="0016034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热孜玩</w:t>
            </w:r>
            <w:r w:rsidRPr="0016034E">
              <w:rPr>
                <w:rFonts w:ascii="宋体" w:eastAsia="宋体" w:hAnsi="宋体" w:cs="宋体" w:hint="eastAsia"/>
                <w:sz w:val="24"/>
                <w:szCs w:val="24"/>
              </w:rPr>
              <w:t>丽·阿比力孜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F7" w:rsidRPr="00715506" w:rsidRDefault="00715506" w:rsidP="001603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5506">
              <w:rPr>
                <w:rFonts w:ascii="仿宋" w:eastAsia="仿宋" w:hAnsi="仿宋"/>
                <w:sz w:val="24"/>
                <w:szCs w:val="24"/>
              </w:rPr>
              <w:t>20190310063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F7" w:rsidRPr="00715506" w:rsidRDefault="00715506" w:rsidP="001603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5506">
              <w:rPr>
                <w:rFonts w:ascii="仿宋" w:eastAsia="仿宋" w:hAnsi="仿宋" w:hint="eastAsia"/>
                <w:sz w:val="24"/>
                <w:szCs w:val="24"/>
              </w:rPr>
              <w:t>杜凯丽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F7" w:rsidRPr="00715506" w:rsidRDefault="00715506" w:rsidP="001603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5506">
              <w:rPr>
                <w:rFonts w:ascii="仿宋" w:eastAsia="仿宋" w:hAnsi="仿宋"/>
                <w:sz w:val="24"/>
                <w:szCs w:val="24"/>
              </w:rPr>
              <w:t>20180310058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F7" w:rsidRPr="00715506" w:rsidRDefault="00715506" w:rsidP="001603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15506">
              <w:rPr>
                <w:rFonts w:ascii="仿宋" w:eastAsia="仿宋" w:hAnsi="仿宋" w:hint="eastAsia"/>
                <w:sz w:val="24"/>
                <w:szCs w:val="24"/>
              </w:rPr>
              <w:t>热孜完古·图尔孙</w:t>
            </w:r>
          </w:p>
        </w:tc>
      </w:tr>
      <w:tr w:rsidR="006D68F7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F7" w:rsidRDefault="006D68F7" w:rsidP="0016034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F7" w:rsidRDefault="006D68F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F7" w:rsidRDefault="006D68F7" w:rsidP="00FC70D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F7" w:rsidRDefault="006D68F7" w:rsidP="00FC70D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F7" w:rsidRDefault="006D68F7" w:rsidP="00FC70D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F7" w:rsidRDefault="006D68F7" w:rsidP="00FC70D1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715506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10028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勇刚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19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周忠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1003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蒙</w:t>
            </w:r>
          </w:p>
        </w:tc>
      </w:tr>
      <w:tr w:rsidR="00715506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2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20057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袁洪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2002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汤宏丽</w:t>
            </w:r>
          </w:p>
        </w:tc>
      </w:tr>
      <w:tr w:rsidR="00715506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20036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南南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10051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方欣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2009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庄燕红</w:t>
            </w:r>
          </w:p>
        </w:tc>
      </w:tr>
      <w:tr w:rsidR="00715506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1000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邱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6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旭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6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齐豪杰</w:t>
            </w:r>
          </w:p>
        </w:tc>
      </w:tr>
      <w:tr w:rsidR="00715506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20019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潘喜龙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20104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雯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1008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萌博</w:t>
            </w:r>
          </w:p>
        </w:tc>
      </w:tr>
      <w:tr w:rsidR="00715506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20063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伍银云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08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031009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梁博</w:t>
            </w:r>
          </w:p>
        </w:tc>
      </w:tr>
      <w:tr w:rsidR="00715506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 w:rsidP="001F13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28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 w:rsidP="001F13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卢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 w:rsidP="001F13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1002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 w:rsidP="001F13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鹏飞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 w:rsidP="001F13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2001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06" w:rsidRDefault="00715506" w:rsidP="001F13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瞿井锋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10063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杜凯丽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37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田娥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1000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高菲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10045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裴利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20006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1009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戴喜珍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2006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小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2005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余苏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1001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胡利生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1000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蒙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10048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丽娟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2005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胡新宝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2002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朱莉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10027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进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2009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万世杰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20084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靳宝玉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1002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雪子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2007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嘉坤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2001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贺小波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46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2001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卢瑶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2001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秀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1009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逯高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1009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燕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20047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文春祥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0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杭学微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1000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晋丽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1000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20117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贵婷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2005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吴燕文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1008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钊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10085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保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2002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瑞清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20008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毛中周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20010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智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1008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韩玲芝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10108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谢永群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1005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鑫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2010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同钢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10058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苹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20024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春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1002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婷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20062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白慧娟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20033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魏宜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2003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付学涛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10086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保华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10005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周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1004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莫志烽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1002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佩珊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20084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金龙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1005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江满霞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10048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詹红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10005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周孟林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2008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于彩霞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1007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左永桃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20027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旭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201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丽丽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2006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松涛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10007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梦甜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6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耿伟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10106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20050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于嘉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2012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袁莉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100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帆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1009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璐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1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小露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2005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焰江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2001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肖红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2000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袁华林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6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一凡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35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徐莉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1005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魏六英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10045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夏静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1000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祝慧媛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0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春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10049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吴艺伟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0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罗曼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1009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信欣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10022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高艺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4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郝道泉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2002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万华勇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019031009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洪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20085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蔡文娟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2003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旭超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1009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思蕊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1005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胡康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1008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贺进燕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2000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金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20118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龚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6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晓霞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2001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吴晓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10097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卓春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1006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史雅慧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10024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慧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6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覃梅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1003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平萌菲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2006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薛胜伟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20005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鹏飞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2006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梁凤娇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1002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玲依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10038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胡秋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2011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潘静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1004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宪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20028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颖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2002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农国权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1005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崔振娟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1003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肖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1002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冯陆洋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2000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秦剑波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10008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池晶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2001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冯婉云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2010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金胜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66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慧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2008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秋杰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1000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翟宇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10049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徐纯湖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1009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朱云云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1007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胡亚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20057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辉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2001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春丽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32007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奇岩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 w:rsidP="001F13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910086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红芬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2001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小龙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8092002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对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 w:rsidP="001F13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1009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叶梦祎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 w:rsidP="001F13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483C4B">
              <w:rPr>
                <w:rFonts w:ascii="宋体" w:eastAsia="宋体" w:hAnsi="宋体" w:cs="宋体"/>
                <w:sz w:val="24"/>
                <w:szCs w:val="24"/>
              </w:rPr>
              <w:t>2018032008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 w:rsidP="001F13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483C4B">
              <w:rPr>
                <w:rFonts w:ascii="宋体" w:eastAsia="宋体" w:hAnsi="宋体" w:cs="宋体" w:hint="eastAsia"/>
                <w:sz w:val="24"/>
                <w:szCs w:val="24"/>
              </w:rPr>
              <w:t>崔晨哲</w:t>
            </w:r>
          </w:p>
        </w:tc>
      </w:tr>
      <w:tr w:rsidR="00483C4B" w:rsidRPr="00FA6258" w:rsidTr="00B1120F">
        <w:trPr>
          <w:trHeight w:val="30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90310015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静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4B" w:rsidRDefault="00483C4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bookmarkEnd w:id="0"/>
    </w:tbl>
    <w:p w:rsidR="00FA6258" w:rsidRDefault="00FA6258" w:rsidP="00663B57"/>
    <w:sectPr w:rsidR="00FA6258" w:rsidSect="00663B57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615" w:rsidRDefault="003E5615" w:rsidP="004D0C64">
      <w:r>
        <w:separator/>
      </w:r>
    </w:p>
  </w:endnote>
  <w:endnote w:type="continuationSeparator" w:id="0">
    <w:p w:rsidR="003E5615" w:rsidRDefault="003E5615" w:rsidP="004D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2195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6034E" w:rsidRDefault="0016034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C4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C4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034E" w:rsidRDefault="001603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615" w:rsidRDefault="003E5615" w:rsidP="004D0C64">
      <w:r>
        <w:separator/>
      </w:r>
    </w:p>
  </w:footnote>
  <w:footnote w:type="continuationSeparator" w:id="0">
    <w:p w:rsidR="003E5615" w:rsidRDefault="003E5615" w:rsidP="004D0C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299"/>
    <w:rsid w:val="00022B6D"/>
    <w:rsid w:val="000426B2"/>
    <w:rsid w:val="0016034E"/>
    <w:rsid w:val="00193F0F"/>
    <w:rsid w:val="0021289F"/>
    <w:rsid w:val="003608D2"/>
    <w:rsid w:val="003C458A"/>
    <w:rsid w:val="003E5615"/>
    <w:rsid w:val="0041736A"/>
    <w:rsid w:val="00420856"/>
    <w:rsid w:val="00483C4B"/>
    <w:rsid w:val="004D0C64"/>
    <w:rsid w:val="00530952"/>
    <w:rsid w:val="00531403"/>
    <w:rsid w:val="00587959"/>
    <w:rsid w:val="005C3210"/>
    <w:rsid w:val="00663B57"/>
    <w:rsid w:val="006D68F7"/>
    <w:rsid w:val="006E5CA5"/>
    <w:rsid w:val="00715506"/>
    <w:rsid w:val="007C2703"/>
    <w:rsid w:val="00821D7B"/>
    <w:rsid w:val="008552B6"/>
    <w:rsid w:val="008B0299"/>
    <w:rsid w:val="009E1B3D"/>
    <w:rsid w:val="009E2E54"/>
    <w:rsid w:val="00B1120F"/>
    <w:rsid w:val="00BC22F3"/>
    <w:rsid w:val="00C05711"/>
    <w:rsid w:val="00C43804"/>
    <w:rsid w:val="00C62559"/>
    <w:rsid w:val="00D61D43"/>
    <w:rsid w:val="00D63E36"/>
    <w:rsid w:val="00D86F2C"/>
    <w:rsid w:val="00E873D7"/>
    <w:rsid w:val="00EF4891"/>
    <w:rsid w:val="00F45E93"/>
    <w:rsid w:val="00F93DB1"/>
    <w:rsid w:val="00FA6258"/>
    <w:rsid w:val="00FC213C"/>
    <w:rsid w:val="00FC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D0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D0C6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0C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0C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315167-A119-444D-85D7-5257F405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021</Words>
  <Characters>5820</Characters>
  <Application>Microsoft Office Word</Application>
  <DocSecurity>0</DocSecurity>
  <Lines>48</Lines>
  <Paragraphs>13</Paragraphs>
  <ScaleCrop>false</ScaleCrop>
  <Company/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006980773李文辉</cp:lastModifiedBy>
  <cp:revision>17</cp:revision>
  <dcterms:created xsi:type="dcterms:W3CDTF">2023-02-13T08:02:00Z</dcterms:created>
  <dcterms:modified xsi:type="dcterms:W3CDTF">2023-03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ioBoundaries">
    <vt:bool>true</vt:bool>
  </property>
</Properties>
</file>